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难点重点分析指导：初二年级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难点重点分析指导：初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73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几何难点重点分析指导：初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